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5 x 18</w:t>
              <w:br/>
              <w:t xml:space="preserve">  1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6</w:t>
              <w:br/>
              <w:t xml:space="preserve">  5    6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3</w:t>
              <w:br/>
              <w:t xml:space="preserve">  9    3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15</w:t>
              <w:br/>
              <w:t xml:space="preserve">  1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8</w:t>
              <w:br/>
              <w:t xml:space="preserve">  4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54</w:t>
              <w:br/>
              <w:t xml:space="preserve">  5    4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69</w:t>
              <w:br/>
              <w:t xml:space="preserve">  6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4</w:t>
              <w:br/>
              <w:t xml:space="preserve">  2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34</w:t>
              <w:br/>
              <w:t xml:space="preserve">  3    4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19</w:t>
              <w:br/>
              <w:t xml:space="preserve">  1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29</w:t>
              <w:br/>
              <w:t xml:space="preserve">  2    9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6</w:t>
              <w:br/>
              <w:t xml:space="preserve">  6    6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79</w:t>
              <w:br/>
              <w:t xml:space="preserve">  7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0</w:t>
              <w:br/>
              <w:t xml:space="preserve">  4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5</w:t>
              <w:br/>
              <w:t xml:space="preserve">  9    5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